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F2" w:rsidRDefault="00026CF2" w:rsidP="00026CF2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関係</w:t>
      </w:r>
      <w:r>
        <w:t>)</w:t>
      </w:r>
      <w:r w:rsidR="00FB7CE4" w:rsidRPr="00FB7CE4">
        <w:rPr>
          <w:rFonts w:hint="eastAsia"/>
          <w:noProof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6240"/>
        <w:gridCol w:w="240"/>
      </w:tblGrid>
      <w:tr w:rsidR="00026CF2" w:rsidTr="00026CF2">
        <w:trPr>
          <w:trHeight w:val="800"/>
        </w:trPr>
        <w:tc>
          <w:tcPr>
            <w:tcW w:w="8520" w:type="dxa"/>
            <w:gridSpan w:val="4"/>
            <w:tcBorders>
              <w:bottom w:val="nil"/>
            </w:tcBorders>
            <w:vAlign w:val="center"/>
          </w:tcPr>
          <w:p w:rsidR="00026CF2" w:rsidRDefault="00026CF2" w:rsidP="00026CF2">
            <w:pPr>
              <w:jc w:val="center"/>
            </w:pPr>
            <w:r>
              <w:rPr>
                <w:rFonts w:hint="eastAsia"/>
                <w:spacing w:val="525"/>
              </w:rPr>
              <w:t>委任</w:t>
            </w:r>
            <w:r>
              <w:rPr>
                <w:rFonts w:hint="eastAsia"/>
              </w:rPr>
              <w:t>状</w:t>
            </w:r>
          </w:p>
        </w:tc>
      </w:tr>
      <w:tr w:rsidR="00026CF2" w:rsidTr="00026CF2">
        <w:trPr>
          <w:cantSplit/>
          <w:trHeight w:val="800"/>
        </w:trPr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vMerge w:val="restart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委任を受けた人</w:t>
            </w:r>
          </w:p>
        </w:tc>
        <w:tc>
          <w:tcPr>
            <w:tcW w:w="6240" w:type="dxa"/>
            <w:vAlign w:val="center"/>
          </w:tcPr>
          <w:p w:rsidR="00026CF2" w:rsidRDefault="00026CF2" w:rsidP="00026CF2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</w:t>
            </w:r>
          </w:p>
        </w:tc>
      </w:tr>
      <w:tr w:rsidR="00026CF2" w:rsidTr="00026CF2">
        <w:trPr>
          <w:cantSplit/>
          <w:trHeight w:val="1000"/>
        </w:trPr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Merge/>
            <w:vAlign w:val="center"/>
          </w:tcPr>
          <w:p w:rsidR="00026CF2" w:rsidRDefault="00026CF2" w:rsidP="00026CF2">
            <w:pPr>
              <w:jc w:val="distribute"/>
            </w:pPr>
          </w:p>
        </w:tc>
        <w:tc>
          <w:tcPr>
            <w:tcW w:w="6240" w:type="dxa"/>
            <w:vAlign w:val="center"/>
          </w:tcPr>
          <w:p w:rsidR="00026CF2" w:rsidRDefault="00026CF2" w:rsidP="00026CF2"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026CF2" w:rsidRDefault="00026CF2" w:rsidP="00026CF2"/>
          <w:p w:rsidR="00026CF2" w:rsidRDefault="00026CF2" w:rsidP="00026CF2">
            <w:r>
              <w:rPr>
                <w:rFonts w:hint="eastAsia"/>
              </w:rPr>
              <w:t xml:space="preserve">　生年月日　　　　　　年　　月　　日</w:t>
            </w:r>
          </w:p>
        </w:tc>
        <w:tc>
          <w:tcPr>
            <w:tcW w:w="240" w:type="dxa"/>
            <w:vMerge/>
            <w:tcBorders>
              <w:top w:val="nil"/>
            </w:tcBorders>
            <w:vAlign w:val="center"/>
          </w:tcPr>
          <w:p w:rsidR="00026CF2" w:rsidRDefault="00026CF2" w:rsidP="00026CF2"/>
        </w:tc>
      </w:tr>
      <w:tr w:rsidR="00026CF2" w:rsidTr="00026CF2">
        <w:trPr>
          <w:cantSplit/>
          <w:trHeight w:val="12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026CF2" w:rsidRDefault="00026CF2" w:rsidP="00026CF2"/>
        </w:tc>
        <w:tc>
          <w:tcPr>
            <w:tcW w:w="1800" w:type="dxa"/>
            <w:vAlign w:val="center"/>
          </w:tcPr>
          <w:p w:rsidR="00026CF2" w:rsidRDefault="00026CF2" w:rsidP="00026CF2">
            <w:pPr>
              <w:jc w:val="distribute"/>
            </w:pPr>
            <w:r>
              <w:rPr>
                <w:rFonts w:hint="eastAsia"/>
              </w:rPr>
              <w:t>委任の事項</w:t>
            </w:r>
          </w:p>
        </w:tc>
        <w:tc>
          <w:tcPr>
            <w:tcW w:w="6240" w:type="dxa"/>
            <w:vAlign w:val="center"/>
          </w:tcPr>
          <w:p w:rsidR="00026CF2" w:rsidRDefault="00026CF2" w:rsidP="00026CF2">
            <w:r>
              <w:t>1</w:t>
            </w:r>
            <w:r>
              <w:rPr>
                <w:rFonts w:hint="eastAsia"/>
              </w:rPr>
              <w:t xml:space="preserve">　認可地縁団体印鑑の登録の申請に関すること。</w:t>
            </w:r>
          </w:p>
          <w:p w:rsidR="00026CF2" w:rsidRDefault="00026CF2" w:rsidP="00026CF2">
            <w:r>
              <w:t>2</w:t>
            </w:r>
            <w:r>
              <w:rPr>
                <w:rFonts w:hint="eastAsia"/>
              </w:rPr>
              <w:t xml:space="preserve">　認可地縁団体印鑑登録証明書の交付申請に関すること。</w:t>
            </w:r>
          </w:p>
          <w:p w:rsidR="00026CF2" w:rsidRDefault="00026CF2" w:rsidP="00026CF2">
            <w:r>
              <w:t>3</w:t>
            </w:r>
            <w:r>
              <w:rPr>
                <w:rFonts w:hint="eastAsia"/>
              </w:rPr>
              <w:t xml:space="preserve">　認可地縁団体印鑑の登録廃止の届出に関すること。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026CF2" w:rsidRDefault="00026CF2" w:rsidP="00026CF2"/>
        </w:tc>
      </w:tr>
      <w:tr w:rsidR="00026CF2" w:rsidTr="00026CF2">
        <w:trPr>
          <w:cantSplit/>
          <w:trHeight w:val="2400"/>
        </w:trPr>
        <w:tc>
          <w:tcPr>
            <w:tcW w:w="8520" w:type="dxa"/>
            <w:gridSpan w:val="4"/>
            <w:tcBorders>
              <w:top w:val="nil"/>
            </w:tcBorders>
            <w:vAlign w:val="center"/>
          </w:tcPr>
          <w:p w:rsidR="00026CF2" w:rsidRDefault="00026CF2" w:rsidP="00026CF2">
            <w:r>
              <w:rPr>
                <w:rFonts w:hint="eastAsia"/>
              </w:rPr>
              <w:t xml:space="preserve">　私は上記の者を代理人として所定の権限を委任します。</w:t>
            </w:r>
          </w:p>
          <w:p w:rsidR="00026CF2" w:rsidRDefault="00026CF2" w:rsidP="00026CF2"/>
          <w:p w:rsidR="00026CF2" w:rsidRDefault="00026CF2" w:rsidP="00026CF2">
            <w:r>
              <w:rPr>
                <w:rFonts w:hint="eastAsia"/>
              </w:rPr>
              <w:t xml:space="preserve">　　　　　　年　　月　　日</w:t>
            </w:r>
          </w:p>
          <w:p w:rsidR="00026CF2" w:rsidRDefault="00026CF2" w:rsidP="00026CF2"/>
          <w:p w:rsidR="00026CF2" w:rsidRDefault="00026CF2" w:rsidP="00026CF2">
            <w:r>
              <w:rPr>
                <w:rFonts w:hint="eastAsia"/>
              </w:rPr>
              <w:t>委任する人</w:t>
            </w:r>
          </w:p>
          <w:p w:rsidR="00026CF2" w:rsidRDefault="00026CF2" w:rsidP="00026CF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026CF2" w:rsidRDefault="00026CF2" w:rsidP="00026CF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氏</w:t>
            </w:r>
            <w:r w:rsidR="00585EF4">
              <w:rPr>
                <w:rFonts w:hint="eastAsia"/>
              </w:rPr>
              <w:t>名　　　　　　　　　　㊞</w:t>
            </w:r>
          </w:p>
        </w:tc>
      </w:tr>
    </w:tbl>
    <w:p w:rsidR="00026CF2" w:rsidRDefault="00026CF2" w:rsidP="00026CF2">
      <w:r>
        <w:rPr>
          <w:rFonts w:hint="eastAsia"/>
        </w:rPr>
        <w:t>注意</w:t>
      </w:r>
    </w:p>
    <w:p w:rsidR="00026CF2" w:rsidRDefault="00026CF2" w:rsidP="00026CF2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委任する人の欄は、代表者等が記入し、代表者等の個人印鑑を押印してください。</w:t>
      </w:r>
    </w:p>
    <w:p w:rsidR="00026CF2" w:rsidRDefault="00026CF2" w:rsidP="00026CF2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添付書類として代表者等の印鑑登録証明書を提出してください。</w:t>
      </w:r>
    </w:p>
    <w:p w:rsidR="00026CF2" w:rsidRPr="004231DD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</w:p>
    <w:p w:rsidR="00026CF2" w:rsidRDefault="00026CF2" w:rsidP="00026CF2">
      <w:pPr>
        <w:rPr>
          <w:sz w:val="24"/>
          <w:szCs w:val="21"/>
        </w:rPr>
      </w:pPr>
      <w:bookmarkStart w:id="0" w:name="_GoBack"/>
      <w:bookmarkEnd w:id="0"/>
    </w:p>
    <w:sectPr w:rsidR="00026CF2" w:rsidSect="002725F0">
      <w:footerReference w:type="even" r:id="rId9"/>
      <w:type w:val="continuous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CE" w:rsidRDefault="00C349CE" w:rsidP="00482057">
      <w:r>
        <w:separator/>
      </w:r>
    </w:p>
  </w:endnote>
  <w:endnote w:type="continuationSeparator" w:id="0">
    <w:p w:rsidR="00C349CE" w:rsidRDefault="00C349CE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29" w:rsidRDefault="00A65D29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A65D29" w:rsidRDefault="00A65D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CE" w:rsidRDefault="00C349CE" w:rsidP="00482057">
      <w:r>
        <w:separator/>
      </w:r>
    </w:p>
  </w:footnote>
  <w:footnote w:type="continuationSeparator" w:id="0">
    <w:p w:rsidR="00C349CE" w:rsidRDefault="00C349CE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0F0A"/>
    <w:rsid w:val="00067B7F"/>
    <w:rsid w:val="00085EDE"/>
    <w:rsid w:val="00087051"/>
    <w:rsid w:val="00091159"/>
    <w:rsid w:val="00096DF7"/>
    <w:rsid w:val="00096F82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0ECF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57575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1F8F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12E54"/>
    <w:rsid w:val="00C265F4"/>
    <w:rsid w:val="00C32617"/>
    <w:rsid w:val="00C349CE"/>
    <w:rsid w:val="00C40111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30BA-BECB-42E2-A969-298E60F4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林田　慎也</cp:lastModifiedBy>
  <cp:revision>181</cp:revision>
  <cp:lastPrinted>2017-07-11T01:17:00Z</cp:lastPrinted>
  <dcterms:created xsi:type="dcterms:W3CDTF">2017-04-25T07:35:00Z</dcterms:created>
  <dcterms:modified xsi:type="dcterms:W3CDTF">2017-09-04T08:30:00Z</dcterms:modified>
</cp:coreProperties>
</file>